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3801" w:rsidRDefault="001D5A6D">
      <w:pPr>
        <w:pStyle w:val="Heading3"/>
        <w:keepNext w:val="0"/>
        <w:keepLines w:val="0"/>
        <w:shd w:val="clear" w:color="auto" w:fill="FFFFFF"/>
        <w:spacing w:before="240" w:after="120" w:line="456" w:lineRule="atLeast"/>
        <w:rPr>
          <w:rFonts w:eastAsia="sans-serif" w:cs="sans-serif"/>
          <w:color w:val="548DD4" w:themeColor="text2" w:themeTint="99"/>
          <w:sz w:val="56"/>
          <w:szCs w:val="56"/>
        </w:rPr>
      </w:pPr>
      <w:r>
        <w:rPr>
          <w:rFonts w:eastAsia="sans-serif" w:cs="sans-serif"/>
          <w:color w:val="548DD4" w:themeColor="text2" w:themeTint="99"/>
          <w:sz w:val="56"/>
          <w:szCs w:val="56"/>
          <w:shd w:val="clear" w:color="auto" w:fill="FFFFFF"/>
        </w:rPr>
        <w:t>InsightStream: Navigate the News Landscape</w:t>
      </w:r>
    </w:p>
    <w:p w:rsidR="009D3801" w:rsidRDefault="001D5A6D">
      <w:pPr>
        <w:pStyle w:val="Title"/>
      </w:pPr>
      <w:r>
        <w:t>Project Documentation</w:t>
      </w:r>
    </w:p>
    <w:p w:rsidR="009D3801" w:rsidRDefault="001D5A6D">
      <w:pPr>
        <w:jc w:val="center"/>
      </w:pPr>
      <w:r>
        <w:t>A React.js Based Web Application</w:t>
      </w:r>
    </w:p>
    <w:p w:rsidR="009D3801" w:rsidRDefault="001D5A6D">
      <w:pPr>
        <w:rPr>
          <w:lang w:val="en-GB"/>
        </w:rPr>
      </w:pPr>
      <w:r>
        <w:rPr>
          <w:lang w:val="en-GB"/>
        </w:rPr>
        <w:t>ST JOSEPH’S COLLEGE OF ARTS AND SCIENCE FOR WOMENS,HOSUR</w:t>
      </w:r>
    </w:p>
    <w:p w:rsidR="009D3801" w:rsidRDefault="001D5A6D">
      <w:pPr>
        <w:rPr>
          <w:lang w:val="en-GB"/>
        </w:rPr>
      </w:pPr>
      <w:r>
        <w:br/>
      </w:r>
      <w:r>
        <w:rPr>
          <w:lang w:val="en-GB"/>
        </w:rPr>
        <w:t xml:space="preserve">PREPARED BY : </w:t>
      </w:r>
    </w:p>
    <w:p w:rsidR="009D3801" w:rsidRDefault="009B3632">
      <w:pPr>
        <w:rPr>
          <w:lang w:val="en-GB"/>
        </w:rPr>
      </w:pPr>
      <w:r>
        <w:rPr>
          <w:lang w:val="en-GB"/>
        </w:rPr>
        <w:t>TEAM LEADER : RUBIKA S</w:t>
      </w:r>
    </w:p>
    <w:p w:rsidR="009D3801" w:rsidRDefault="001D5A6D">
      <w:pPr>
        <w:rPr>
          <w:lang w:val="en-GB"/>
        </w:rPr>
      </w:pPr>
      <w:r>
        <w:rPr>
          <w:lang w:val="en-GB"/>
        </w:rPr>
        <w:t>TEAM MEMBERS :</w:t>
      </w:r>
    </w:p>
    <w:p w:rsidR="009D3801" w:rsidRDefault="009B3632">
      <w:pPr>
        <w:rPr>
          <w:lang w:val="en-GB"/>
        </w:rPr>
      </w:pPr>
      <w:r>
        <w:rPr>
          <w:lang w:val="en-GB"/>
        </w:rPr>
        <w:t>SARANYA S</w:t>
      </w:r>
    </w:p>
    <w:p w:rsidR="009D3801" w:rsidRDefault="009B3632">
      <w:pPr>
        <w:rPr>
          <w:lang w:val="en-GB"/>
        </w:rPr>
      </w:pPr>
      <w:r>
        <w:rPr>
          <w:lang w:val="en-GB"/>
        </w:rPr>
        <w:t>SARUTHI B</w:t>
      </w:r>
    </w:p>
    <w:p w:rsidR="009D3801" w:rsidRDefault="009B3632">
      <w:pPr>
        <w:rPr>
          <w:lang w:val="en-GB"/>
        </w:rPr>
      </w:pPr>
      <w:r>
        <w:rPr>
          <w:lang w:val="en-GB"/>
        </w:rPr>
        <w:t>SATHYA M</w:t>
      </w:r>
      <w:bookmarkStart w:id="0" w:name="_GoBack"/>
      <w:bookmarkEnd w:id="0"/>
    </w:p>
    <w:p w:rsidR="009D3801" w:rsidRDefault="001D5A6D">
      <w:r>
        <w:br/>
        <w:t xml:space="preserve">1. </w:t>
      </w:r>
      <w:r>
        <w:t>General Project Description</w:t>
      </w:r>
    </w:p>
    <w:p w:rsidR="009D3801" w:rsidRDefault="001D5A6D">
      <w:pPr>
        <w:pStyle w:val="Heading2"/>
      </w:pPr>
      <w:r>
        <w:t>1.1 Abstract</w:t>
      </w:r>
    </w:p>
    <w:p w:rsidR="009D3801" w:rsidRDefault="001D5A6D">
      <w:r>
        <w:t>This project is a news website built using React.js that delivers the latest articles and top stories to users in a clean, responsive, and modern design. The system is structured to provide category-based news brows</w:t>
      </w:r>
      <w:r>
        <w:t>ing, newsletters, and interactive features like navigation, search, and subscriptions. The objective of this project is to create a lightweight, dynamic, and scalable platform for publishing and consuming news content.</w:t>
      </w:r>
    </w:p>
    <w:p w:rsidR="009D3801" w:rsidRDefault="001D5A6D">
      <w:pPr>
        <w:pStyle w:val="Heading2"/>
      </w:pPr>
      <w:r>
        <w:t>1.2 Objectives</w:t>
      </w:r>
    </w:p>
    <w:p w:rsidR="009D3801" w:rsidRDefault="001D5A6D">
      <w:r>
        <w:t xml:space="preserve">- To design a modern, </w:t>
      </w:r>
      <w:r>
        <w:t>user-friendly news website.</w:t>
      </w:r>
      <w:r>
        <w:br/>
        <w:t>- To implement reusable and modular React.js components.</w:t>
      </w:r>
      <w:r>
        <w:br/>
        <w:t>- To display categorized news content dynamically.</w:t>
      </w:r>
      <w:r>
        <w:br/>
        <w:t>- To enable users to subscribe to newsletters.</w:t>
      </w:r>
      <w:r>
        <w:br/>
        <w:t>- To create a responsive layout suitable for desktop and mobile users.</w:t>
      </w:r>
    </w:p>
    <w:p w:rsidR="009D3801" w:rsidRDefault="001D5A6D">
      <w:pPr>
        <w:pStyle w:val="Heading2"/>
      </w:pPr>
      <w:r>
        <w:t>1.</w:t>
      </w:r>
      <w:r>
        <w:t>3 Features</w:t>
      </w:r>
    </w:p>
    <w:p w:rsidR="009D3801" w:rsidRDefault="001D5A6D">
      <w:r>
        <w:t>- Homepage with top stories and highlighted articles.</w:t>
      </w:r>
      <w:r>
        <w:br/>
        <w:t>- Categorized news pages.</w:t>
      </w:r>
      <w:r>
        <w:br/>
      </w:r>
      <w:r>
        <w:lastRenderedPageBreak/>
        <w:t>- Newsletter subscription system.</w:t>
      </w:r>
      <w:r>
        <w:br/>
        <w:t>- Responsive Navbar and Footer.</w:t>
      </w:r>
      <w:r>
        <w:br/>
        <w:t>- Search-friendly layout with SEO-ready structure.</w:t>
      </w:r>
      <w:r>
        <w:br/>
        <w:t>- Styled using modular CSS for maintainability.</w:t>
      </w:r>
    </w:p>
    <w:p w:rsidR="009D3801" w:rsidRDefault="001D5A6D">
      <w:pPr>
        <w:pStyle w:val="Heading2"/>
      </w:pPr>
      <w:r>
        <w:t>1.4 Results</w:t>
      </w:r>
    </w:p>
    <w:p w:rsidR="009D3801" w:rsidRDefault="001D5A6D">
      <w:r>
        <w:t>The resulting project is a functional React.js web application that can be deployed on platforms like Netlify, Vercel, or any Node.js supported hosting service. The application provides seamless navigation, organized news presentation, and a sm</w:t>
      </w:r>
      <w:r>
        <w:t>ooth user experience.</w:t>
      </w:r>
    </w:p>
    <w:p w:rsidR="009D3801" w:rsidRDefault="001D5A6D">
      <w:pPr>
        <w:pStyle w:val="Heading2"/>
      </w:pPr>
      <w:r>
        <w:t>1.5 Conclusion &amp; Future Scope</w:t>
      </w:r>
    </w:p>
    <w:p w:rsidR="009D3801" w:rsidRDefault="001D5A6D">
      <w:r>
        <w:t xml:space="preserve">This project demonstrates how React.js can be leveraged to build modular, scalable, and visually appealing web applications. In the future, features like real-time API integration for fetching live news, </w:t>
      </w:r>
      <w:r>
        <w:t>user accounts, personalized recommendations, and an admin panel for managing content can be added to enhance functionality.</w:t>
      </w:r>
    </w:p>
    <w:p w:rsidR="009D3801" w:rsidRDefault="001D5A6D">
      <w:pPr>
        <w:pStyle w:val="Heading1"/>
      </w:pPr>
      <w:r>
        <w:t>2. Technical Documentation</w:t>
      </w:r>
    </w:p>
    <w:p w:rsidR="009D3801" w:rsidRDefault="001D5A6D">
      <w:pPr>
        <w:pStyle w:val="Heading2"/>
      </w:pPr>
      <w:r>
        <w:t>2.1 Technology Stack</w:t>
      </w:r>
    </w:p>
    <w:p w:rsidR="009D3801" w:rsidRDefault="001D5A6D">
      <w:r>
        <w:t>- **Frontend Framework**: React.js</w:t>
      </w:r>
      <w:r>
        <w:br/>
        <w:t>- **Language**: JavaScript (ES6+)</w:t>
      </w:r>
      <w:r>
        <w:br/>
        <w:t xml:space="preserve">- **Styling**: </w:t>
      </w:r>
      <w:r>
        <w:t>CSS Modules</w:t>
      </w:r>
      <w:r>
        <w:br/>
        <w:t>- **Build Tool**: Node.js with npm</w:t>
      </w:r>
      <w:r>
        <w:br/>
        <w:t>- **Deployment**: Supports platforms like Netlify, Vercel, or GitHub Pages</w:t>
      </w:r>
    </w:p>
    <w:p w:rsidR="009D3801" w:rsidRDefault="001D5A6D">
      <w:pPr>
        <w:pStyle w:val="Heading2"/>
      </w:pPr>
      <w:r>
        <w:t>2.2 Project Structure</w:t>
      </w:r>
    </w:p>
    <w:p w:rsidR="009D3801" w:rsidRDefault="001D5A6D">
      <w:r>
        <w:t>The project contains the following major directories and files:</w:t>
      </w:r>
      <w:r>
        <w:br/>
      </w:r>
      <w:r>
        <w:br/>
        <w:t xml:space="preserve">• public/ - Contains static assets (HTML, </w:t>
      </w:r>
      <w:r>
        <w:t>icons, manifest).</w:t>
      </w:r>
      <w:r>
        <w:br/>
        <w:t>• src/ - Contains the source code.</w:t>
      </w:r>
      <w:r>
        <w:br/>
        <w:t xml:space="preserve">    - index.js: Entry point of the React app.</w:t>
      </w:r>
      <w:r>
        <w:br/>
        <w:t xml:space="preserve">    - App.js: Root component that defines routing and layout.</w:t>
      </w:r>
      <w:r>
        <w:br/>
        <w:t xml:space="preserve">    - components/: Holds reusable React components (Navbar, Footer, Newsletter, TopStories).</w:t>
      </w:r>
      <w:r>
        <w:br/>
        <w:t xml:space="preserve">  </w:t>
      </w:r>
      <w:r>
        <w:t xml:space="preserve">  - styles/: CSS files for modular styling.</w:t>
      </w:r>
      <w:r>
        <w:br/>
        <w:t>• package.json - Manages dependencies and scripts.</w:t>
      </w:r>
      <w:r>
        <w:br/>
        <w:t>• README.md - Documentation and usage guide.</w:t>
      </w:r>
    </w:p>
    <w:p w:rsidR="009D3801" w:rsidRDefault="001D5A6D">
      <w:pPr>
        <w:pStyle w:val="Heading2"/>
      </w:pPr>
      <w:r>
        <w:t>2.3 Component Overview</w:t>
      </w:r>
    </w:p>
    <w:p w:rsidR="009D3801" w:rsidRDefault="001D5A6D">
      <w:r>
        <w:t>- **Navbar.jsx**: Provides navigation across categories.</w:t>
      </w:r>
      <w:r>
        <w:br/>
        <w:t xml:space="preserve">- **Hero Section**: Displays </w:t>
      </w:r>
      <w:r>
        <w:t>highlighted news.</w:t>
      </w:r>
      <w:r>
        <w:br/>
        <w:t>- **TopStories.jsx**: Lists trending or top articles.</w:t>
      </w:r>
      <w:r>
        <w:br/>
        <w:t>- **NewsLetter.jsx**: Allows users to subscribe.</w:t>
      </w:r>
      <w:r>
        <w:br/>
      </w:r>
      <w:r>
        <w:lastRenderedPageBreak/>
        <w:t>- **Footer.jsx**: Contains website footer information.</w:t>
      </w:r>
      <w:r>
        <w:br/>
      </w:r>
    </w:p>
    <w:p w:rsidR="009D3801" w:rsidRDefault="001D5A6D">
      <w:pPr>
        <w:pStyle w:val="Heading2"/>
      </w:pPr>
      <w:r>
        <w:t>2.4 Workflow</w:t>
      </w:r>
    </w:p>
    <w:p w:rsidR="009D3801" w:rsidRDefault="001D5A6D">
      <w:r>
        <w:t>1. User visits the homepage served by index.html.</w:t>
      </w:r>
      <w:r>
        <w:br/>
        <w:t>2. React.js init</w:t>
      </w:r>
      <w:r>
        <w:t>ializes and renders App.js.</w:t>
      </w:r>
      <w:r>
        <w:br/>
        <w:t>3. Navbar and Footer are loaded globally.</w:t>
      </w:r>
      <w:r>
        <w:br/>
        <w:t>4. The homepage displays top stories and featured articles.</w:t>
      </w:r>
      <w:r>
        <w:br/>
        <w:t>5. Users can navigate to categories, view news, and subscribe to newsletters.</w:t>
      </w:r>
      <w:r>
        <w:br/>
        <w:t>6. The app responds dynamically without full pag</w:t>
      </w:r>
      <w:r>
        <w:t>e reloads thanks to React’s virtual DOM.</w:t>
      </w:r>
    </w:p>
    <w:sectPr w:rsidR="009D380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A6D" w:rsidRDefault="001D5A6D">
      <w:pPr>
        <w:spacing w:line="240" w:lineRule="auto"/>
      </w:pPr>
      <w:r>
        <w:separator/>
      </w:r>
    </w:p>
  </w:endnote>
  <w:endnote w:type="continuationSeparator" w:id="0">
    <w:p w:rsidR="001D5A6D" w:rsidRDefault="001D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00"/>
    <w:family w:val="auto"/>
    <w:pitch w:val="default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A6D" w:rsidRDefault="001D5A6D">
      <w:pPr>
        <w:spacing w:after="0"/>
      </w:pPr>
      <w:r>
        <w:separator/>
      </w:r>
    </w:p>
  </w:footnote>
  <w:footnote w:type="continuationSeparator" w:id="0">
    <w:p w:rsidR="001D5A6D" w:rsidRDefault="001D5A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D5A6D"/>
    <w:rsid w:val="0029639D"/>
    <w:rsid w:val="00326F90"/>
    <w:rsid w:val="009B3632"/>
    <w:rsid w:val="009D3801"/>
    <w:rsid w:val="00AA1D8D"/>
    <w:rsid w:val="00B47730"/>
    <w:rsid w:val="00CB0664"/>
    <w:rsid w:val="00FC693F"/>
    <w:rsid w:val="0D965C76"/>
    <w:rsid w:val="38C2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5C25C"/>
  <w14:defaultImageDpi w14:val="300"/>
  <w15:docId w15:val="{941C7177-5830-48FE-8AA4-FFBC2CA2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93EBF5-B391-4689-8DC4-95336F3B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ELAVAN</cp:lastModifiedBy>
  <cp:revision>2</cp:revision>
  <dcterms:created xsi:type="dcterms:W3CDTF">2025-09-09T08:24:00Z</dcterms:created>
  <dcterms:modified xsi:type="dcterms:W3CDTF">2025-09-0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907310A09AC5426C97431F198A5DABF3_13</vt:lpwstr>
  </property>
</Properties>
</file>